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67" w:rsidRPr="00D735D3" w:rsidRDefault="00E43E3D" w:rsidP="00D35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5D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43E3D" w:rsidRPr="00D735D3" w:rsidRDefault="00D735D3" w:rsidP="00D35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43E3D" w:rsidRPr="00D735D3">
        <w:rPr>
          <w:rFonts w:ascii="Times New Roman" w:hAnsi="Times New Roman" w:cs="Times New Roman"/>
          <w:sz w:val="24"/>
          <w:szCs w:val="24"/>
        </w:rPr>
        <w:t>етский сад комбинированного вида №25 «Калинка»</w:t>
      </w:r>
    </w:p>
    <w:p w:rsidR="00E43E3D" w:rsidRDefault="00E43E3D">
      <w:pPr>
        <w:rPr>
          <w:rFonts w:asciiTheme="majorHAnsi" w:hAnsiTheme="majorHAnsi"/>
        </w:rPr>
      </w:pPr>
    </w:p>
    <w:p w:rsidR="00E43E3D" w:rsidRDefault="00E43E3D">
      <w:pPr>
        <w:rPr>
          <w:rFonts w:asciiTheme="majorHAnsi" w:hAnsiTheme="majorHAnsi"/>
        </w:rPr>
      </w:pPr>
    </w:p>
    <w:p w:rsidR="00E43E3D" w:rsidRDefault="00E43E3D">
      <w:pPr>
        <w:rPr>
          <w:rFonts w:asciiTheme="majorHAnsi" w:hAnsiTheme="majorHAnsi"/>
        </w:rPr>
      </w:pPr>
    </w:p>
    <w:p w:rsidR="00E43E3D" w:rsidRDefault="00E43E3D">
      <w:pPr>
        <w:rPr>
          <w:rFonts w:asciiTheme="majorHAnsi" w:hAnsiTheme="majorHAnsi"/>
        </w:rPr>
      </w:pPr>
    </w:p>
    <w:p w:rsidR="00E43E3D" w:rsidRPr="006D1A65" w:rsidRDefault="00E43E3D">
      <w:pPr>
        <w:rPr>
          <w:rFonts w:asciiTheme="majorHAnsi" w:hAnsiTheme="majorHAnsi"/>
          <w:b/>
          <w:sz w:val="24"/>
        </w:rPr>
      </w:pPr>
    </w:p>
    <w:p w:rsidR="00E43E3D" w:rsidRPr="00D735D3" w:rsidRDefault="00E43E3D" w:rsidP="00D350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35D3">
        <w:rPr>
          <w:rFonts w:ascii="Times New Roman" w:hAnsi="Times New Roman" w:cs="Times New Roman"/>
          <w:b/>
          <w:sz w:val="32"/>
          <w:szCs w:val="28"/>
        </w:rPr>
        <w:t>КОНСПЕКТ</w:t>
      </w:r>
    </w:p>
    <w:p w:rsidR="00093BD0" w:rsidRPr="00D735D3" w:rsidRDefault="00384924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5D3">
        <w:rPr>
          <w:rFonts w:ascii="Times New Roman" w:hAnsi="Times New Roman" w:cs="Times New Roman"/>
          <w:b/>
          <w:i/>
          <w:sz w:val="28"/>
          <w:szCs w:val="28"/>
        </w:rPr>
        <w:t xml:space="preserve">  ОРГАНИЗОВАННОЙ</w:t>
      </w:r>
    </w:p>
    <w:p w:rsidR="00093BD0" w:rsidRPr="00D735D3" w:rsidRDefault="00093BD0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5D3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="00384924" w:rsidRPr="00D735D3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gramStart"/>
      <w:r w:rsidR="00384924" w:rsidRPr="00D735D3">
        <w:rPr>
          <w:rFonts w:ascii="Times New Roman" w:hAnsi="Times New Roman" w:cs="Times New Roman"/>
          <w:b/>
          <w:i/>
          <w:sz w:val="28"/>
          <w:szCs w:val="28"/>
        </w:rPr>
        <w:t>ОБРАЗОВАТЕЛЬНЫХ</w:t>
      </w:r>
      <w:proofErr w:type="gramEnd"/>
    </w:p>
    <w:p w:rsidR="003A2C2F" w:rsidRPr="00D735D3" w:rsidRDefault="00D735D3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5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735D3">
        <w:rPr>
          <w:rFonts w:ascii="Times New Roman" w:hAnsi="Times New Roman" w:cs="Times New Roman"/>
          <w:b/>
          <w:i/>
          <w:sz w:val="28"/>
          <w:szCs w:val="28"/>
        </w:rPr>
        <w:t>ОБЛАСТЯХ</w:t>
      </w:r>
      <w:proofErr w:type="gramEnd"/>
      <w:r w:rsidR="00384924" w:rsidRPr="00D735D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93BD0" w:rsidRPr="00D735D3">
        <w:rPr>
          <w:rFonts w:ascii="Times New Roman" w:hAnsi="Times New Roman" w:cs="Times New Roman"/>
          <w:b/>
          <w:i/>
          <w:sz w:val="28"/>
          <w:szCs w:val="28"/>
        </w:rPr>
        <w:t xml:space="preserve"> «МУЗЫКА»</w:t>
      </w:r>
      <w:r w:rsidR="006B6D4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3A2C2F" w:rsidRPr="00D735D3" w:rsidRDefault="003A2C2F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5D3">
        <w:rPr>
          <w:rFonts w:ascii="Times New Roman" w:hAnsi="Times New Roman" w:cs="Times New Roman"/>
          <w:b/>
          <w:i/>
          <w:sz w:val="28"/>
          <w:szCs w:val="28"/>
        </w:rPr>
        <w:t xml:space="preserve"> «ЗДОРОВЬЕ»</w:t>
      </w:r>
    </w:p>
    <w:p w:rsidR="003A2C2F" w:rsidRPr="00D735D3" w:rsidRDefault="006B6D4F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В ГОСТИ К ИГРУШКАМ</w:t>
      </w:r>
      <w:r w:rsidR="003A2C2F" w:rsidRPr="00D735D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093BD0" w:rsidRPr="00D735D3" w:rsidRDefault="006B6D4F" w:rsidP="00D735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ЛАДШАЯ  </w:t>
      </w:r>
      <w:r w:rsidR="00093BD0" w:rsidRPr="00D735D3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093BD0" w:rsidRDefault="004A486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</w:t>
      </w:r>
      <w:r w:rsidR="006B6D4F">
        <w:rPr>
          <w:rFonts w:asciiTheme="majorHAnsi" w:hAnsiTheme="majorHAnsi"/>
          <w:sz w:val="28"/>
          <w:szCs w:val="28"/>
        </w:rPr>
        <w:t xml:space="preserve">          </w:t>
      </w:r>
    </w:p>
    <w:p w:rsidR="00093BD0" w:rsidRDefault="00093BD0">
      <w:pPr>
        <w:rPr>
          <w:rFonts w:asciiTheme="majorHAnsi" w:hAnsiTheme="majorHAnsi"/>
          <w:sz w:val="28"/>
          <w:szCs w:val="28"/>
        </w:rPr>
      </w:pPr>
    </w:p>
    <w:p w:rsidR="00093BD0" w:rsidRPr="00D735D3" w:rsidRDefault="00093BD0" w:rsidP="00D350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3BD0" w:rsidRPr="00D735D3" w:rsidRDefault="00093BD0" w:rsidP="00D3508B">
      <w:pPr>
        <w:jc w:val="right"/>
        <w:rPr>
          <w:rFonts w:ascii="Times New Roman" w:hAnsi="Times New Roman" w:cs="Times New Roman"/>
          <w:sz w:val="24"/>
          <w:szCs w:val="24"/>
        </w:rPr>
      </w:pPr>
      <w:r w:rsidRPr="00D73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735D3" w:rsidRPr="00D735D3">
        <w:rPr>
          <w:rFonts w:ascii="Times New Roman" w:hAnsi="Times New Roman" w:cs="Times New Roman"/>
          <w:sz w:val="24"/>
          <w:szCs w:val="24"/>
        </w:rPr>
        <w:t xml:space="preserve">  Проведено</w:t>
      </w:r>
      <w:r w:rsidR="003A2C2F" w:rsidRPr="00D735D3">
        <w:rPr>
          <w:rFonts w:ascii="Times New Roman" w:hAnsi="Times New Roman" w:cs="Times New Roman"/>
          <w:sz w:val="24"/>
          <w:szCs w:val="24"/>
        </w:rPr>
        <w:t>:</w:t>
      </w:r>
      <w:r w:rsidR="00632DC8" w:rsidRPr="00D735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C2F" w:rsidRPr="00D735D3" w:rsidRDefault="003A2C2F" w:rsidP="00D3508B">
      <w:pPr>
        <w:jc w:val="right"/>
        <w:rPr>
          <w:rFonts w:ascii="Times New Roman" w:hAnsi="Times New Roman" w:cs="Times New Roman"/>
          <w:sz w:val="24"/>
          <w:szCs w:val="24"/>
        </w:rPr>
      </w:pPr>
      <w:r w:rsidRPr="00D735D3">
        <w:rPr>
          <w:rFonts w:ascii="Times New Roman" w:hAnsi="Times New Roman" w:cs="Times New Roman"/>
          <w:sz w:val="24"/>
          <w:szCs w:val="24"/>
        </w:rPr>
        <w:t>Муз</w:t>
      </w:r>
      <w:r w:rsidR="00D735D3" w:rsidRPr="00D735D3">
        <w:rPr>
          <w:rFonts w:ascii="Times New Roman" w:hAnsi="Times New Roman" w:cs="Times New Roman"/>
          <w:sz w:val="24"/>
          <w:szCs w:val="24"/>
        </w:rPr>
        <w:t xml:space="preserve">ыкальным </w:t>
      </w:r>
      <w:r w:rsidRPr="00D735D3">
        <w:rPr>
          <w:rFonts w:ascii="Times New Roman" w:hAnsi="Times New Roman" w:cs="Times New Roman"/>
          <w:sz w:val="24"/>
          <w:szCs w:val="24"/>
        </w:rPr>
        <w:t>рук</w:t>
      </w:r>
      <w:r w:rsidR="00D735D3" w:rsidRPr="00D735D3">
        <w:rPr>
          <w:rFonts w:ascii="Times New Roman" w:hAnsi="Times New Roman" w:cs="Times New Roman"/>
          <w:sz w:val="24"/>
          <w:szCs w:val="24"/>
        </w:rPr>
        <w:t>оводителем</w:t>
      </w:r>
      <w:r w:rsidRPr="00D735D3">
        <w:rPr>
          <w:rFonts w:ascii="Times New Roman" w:hAnsi="Times New Roman" w:cs="Times New Roman"/>
          <w:sz w:val="24"/>
          <w:szCs w:val="24"/>
        </w:rPr>
        <w:t>: Алексеевой Л.В.</w:t>
      </w:r>
    </w:p>
    <w:p w:rsidR="003A2C2F" w:rsidRDefault="00FE7A16" w:rsidP="00FE7A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</w:t>
      </w:r>
      <w:r w:rsidR="003A2C2F" w:rsidRPr="00D735D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2C2F" w:rsidRPr="00D735D3">
        <w:rPr>
          <w:rFonts w:ascii="Times New Roman" w:hAnsi="Times New Roman" w:cs="Times New Roman"/>
          <w:sz w:val="24"/>
          <w:szCs w:val="24"/>
        </w:rPr>
        <w:t xml:space="preserve">: </w:t>
      </w:r>
      <w:r w:rsidR="00D15155">
        <w:rPr>
          <w:rFonts w:ascii="Times New Roman" w:hAnsi="Times New Roman" w:cs="Times New Roman"/>
          <w:sz w:val="24"/>
          <w:szCs w:val="24"/>
        </w:rPr>
        <w:t>Лопатиной О.А.</w:t>
      </w:r>
    </w:p>
    <w:p w:rsidR="00D735D3" w:rsidRDefault="00D15155" w:rsidP="00D3508B">
      <w:pPr>
        <w:jc w:val="right"/>
        <w:rPr>
          <w:rFonts w:asciiTheme="majorHAnsi" w:hAnsiTheme="majorHAns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со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D735D3" w:rsidRDefault="00D735D3" w:rsidP="00D3508B">
      <w:pPr>
        <w:jc w:val="right"/>
        <w:rPr>
          <w:rFonts w:asciiTheme="majorHAnsi" w:hAnsiTheme="majorHAnsi"/>
        </w:rPr>
      </w:pPr>
    </w:p>
    <w:p w:rsidR="00D735D3" w:rsidRDefault="00D735D3" w:rsidP="00D3508B">
      <w:pPr>
        <w:jc w:val="right"/>
        <w:rPr>
          <w:rFonts w:asciiTheme="majorHAnsi" w:hAnsiTheme="majorHAnsi"/>
        </w:rPr>
      </w:pPr>
    </w:p>
    <w:p w:rsidR="00AD42BC" w:rsidRPr="00023E1E" w:rsidRDefault="00093BD0" w:rsidP="00023E1E">
      <w:pPr>
        <w:jc w:val="right"/>
        <w:rPr>
          <w:rFonts w:asciiTheme="majorHAnsi" w:hAnsiTheme="majorHAnsi"/>
        </w:rPr>
      </w:pPr>
      <w:r w:rsidRPr="00093BD0">
        <w:rPr>
          <w:rFonts w:asciiTheme="majorHAnsi" w:hAnsiTheme="majorHAnsi"/>
        </w:rPr>
        <w:t xml:space="preserve">                                                                                   </w:t>
      </w:r>
    </w:p>
    <w:p w:rsidR="00D15155" w:rsidRDefault="00023E1E" w:rsidP="006E7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15155" w:rsidRDefault="00D15155" w:rsidP="006E791D">
      <w:pPr>
        <w:rPr>
          <w:rFonts w:ascii="Times New Roman" w:hAnsi="Times New Roman" w:cs="Times New Roman"/>
          <w:sz w:val="28"/>
          <w:szCs w:val="28"/>
        </w:rPr>
      </w:pPr>
    </w:p>
    <w:p w:rsidR="00F34EB3" w:rsidRPr="009D3D50" w:rsidRDefault="00023E1E" w:rsidP="00D151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F34EB3" w:rsidRPr="009D3D50" w:rsidRDefault="00F34EB3" w:rsidP="006E791D">
      <w:pPr>
        <w:rPr>
          <w:rFonts w:ascii="Times New Roman" w:hAnsi="Times New Roman" w:cs="Times New Roman"/>
          <w:sz w:val="28"/>
          <w:szCs w:val="28"/>
        </w:rPr>
      </w:pPr>
    </w:p>
    <w:p w:rsidR="00F34EB3" w:rsidRPr="009D3D50" w:rsidRDefault="00F34EB3" w:rsidP="006E791D">
      <w:pPr>
        <w:rPr>
          <w:rFonts w:ascii="Times New Roman" w:hAnsi="Times New Roman" w:cs="Times New Roman"/>
          <w:sz w:val="28"/>
          <w:szCs w:val="28"/>
        </w:rPr>
      </w:pPr>
    </w:p>
    <w:p w:rsidR="00D15155" w:rsidRDefault="00D15155" w:rsidP="006E791D">
      <w:pPr>
        <w:rPr>
          <w:rFonts w:ascii="Times New Roman" w:hAnsi="Times New Roman" w:cs="Times New Roman"/>
          <w:b/>
          <w:sz w:val="28"/>
          <w:szCs w:val="28"/>
        </w:rPr>
      </w:pPr>
    </w:p>
    <w:p w:rsidR="00F34EB3" w:rsidRPr="009D3D50" w:rsidRDefault="00AD42BC" w:rsidP="006E791D">
      <w:pPr>
        <w:rPr>
          <w:rFonts w:ascii="Times New Roman" w:hAnsi="Times New Roman" w:cs="Times New Roman"/>
          <w:b/>
          <w:sz w:val="28"/>
          <w:szCs w:val="28"/>
        </w:rPr>
      </w:pPr>
      <w:r w:rsidRPr="009D3D50">
        <w:rPr>
          <w:rFonts w:ascii="Times New Roman" w:hAnsi="Times New Roman" w:cs="Times New Roman"/>
          <w:b/>
          <w:sz w:val="28"/>
          <w:szCs w:val="28"/>
        </w:rPr>
        <w:t>Програм</w:t>
      </w:r>
      <w:r w:rsidR="00F34EB3" w:rsidRPr="009D3D50">
        <w:rPr>
          <w:rFonts w:ascii="Times New Roman" w:hAnsi="Times New Roman" w:cs="Times New Roman"/>
          <w:b/>
          <w:sz w:val="28"/>
          <w:szCs w:val="28"/>
        </w:rPr>
        <w:t>м</w:t>
      </w:r>
      <w:r w:rsidRPr="009D3D50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="00F34EB3" w:rsidRPr="009D3D50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="00D735D3" w:rsidRPr="009D3D50">
        <w:rPr>
          <w:rFonts w:ascii="Times New Roman" w:hAnsi="Times New Roman" w:cs="Times New Roman"/>
          <w:b/>
          <w:sz w:val="28"/>
          <w:szCs w:val="28"/>
        </w:rPr>
        <w:t>:</w:t>
      </w:r>
    </w:p>
    <w:p w:rsidR="00F34EB3" w:rsidRPr="009D3D50" w:rsidRDefault="00F34EB3" w:rsidP="006E791D">
      <w:pPr>
        <w:rPr>
          <w:rFonts w:ascii="Times New Roman" w:hAnsi="Times New Roman" w:cs="Times New Roman"/>
          <w:sz w:val="28"/>
          <w:szCs w:val="28"/>
        </w:rPr>
      </w:pPr>
    </w:p>
    <w:p w:rsidR="00AD42BC" w:rsidRDefault="00AD42BC" w:rsidP="009D3D50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3E1E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;</w:t>
      </w:r>
    </w:p>
    <w:p w:rsidR="00023E1E" w:rsidRPr="009D3D50" w:rsidRDefault="00023E1E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ормировать чувство коллективизма;</w:t>
      </w:r>
    </w:p>
    <w:p w:rsidR="00AD42BC" w:rsidRPr="009D3D50" w:rsidRDefault="00AD42BC" w:rsidP="009D3D50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              Развивать речь детей, обогащая словарный запас.</w:t>
      </w:r>
    </w:p>
    <w:p w:rsidR="009D3D50" w:rsidRDefault="009D3D50" w:rsidP="009D3D50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             Развивать быстроту, ловкость, внимание.</w:t>
      </w:r>
    </w:p>
    <w:p w:rsidR="00023E1E" w:rsidRDefault="00023E1E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спитывать чувство коллективизма, через приобщение к играм,</w:t>
      </w:r>
    </w:p>
    <w:p w:rsidR="00023E1E" w:rsidRDefault="00023E1E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анцам, стихотворениям;</w:t>
      </w:r>
    </w:p>
    <w:p w:rsidR="00023E1E" w:rsidRDefault="00023E1E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A6D">
        <w:rPr>
          <w:rFonts w:ascii="Times New Roman" w:hAnsi="Times New Roman" w:cs="Times New Roman"/>
          <w:sz w:val="28"/>
          <w:szCs w:val="28"/>
        </w:rPr>
        <w:t>Воспитывать творческий вкус, воображение;</w:t>
      </w:r>
    </w:p>
    <w:p w:rsidR="00232A6D" w:rsidRDefault="00232A6D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ызывать радостное настроение;</w:t>
      </w:r>
    </w:p>
    <w:p w:rsidR="00232A6D" w:rsidRDefault="00232A6D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огащать духовный мир детей;</w:t>
      </w:r>
    </w:p>
    <w:p w:rsidR="00232A6D" w:rsidRPr="009D3D50" w:rsidRDefault="00232A6D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общать детей к здоровому образу жизни.</w:t>
      </w:r>
    </w:p>
    <w:p w:rsidR="004A3EF3" w:rsidRPr="009D3D50" w:rsidRDefault="004A3EF3" w:rsidP="00D3508B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34831" w:rsidRDefault="00434831" w:rsidP="00D3508B">
      <w:pPr>
        <w:rPr>
          <w:rFonts w:ascii="Times New Roman" w:hAnsi="Times New Roman" w:cs="Times New Roman"/>
          <w:sz w:val="28"/>
          <w:szCs w:val="28"/>
        </w:rPr>
      </w:pPr>
    </w:p>
    <w:p w:rsidR="00232A6D" w:rsidRPr="009D3D50" w:rsidRDefault="00232A6D" w:rsidP="00D3508B">
      <w:pPr>
        <w:rPr>
          <w:rFonts w:ascii="Times New Roman" w:hAnsi="Times New Roman" w:cs="Times New Roman"/>
          <w:sz w:val="28"/>
          <w:szCs w:val="28"/>
        </w:rPr>
      </w:pPr>
    </w:p>
    <w:p w:rsidR="00C52A5A" w:rsidRPr="009D3D50" w:rsidRDefault="00C52A5A" w:rsidP="00D3508B">
      <w:pPr>
        <w:rPr>
          <w:rFonts w:ascii="Times New Roman" w:hAnsi="Times New Roman" w:cs="Times New Roman"/>
          <w:sz w:val="28"/>
          <w:szCs w:val="28"/>
        </w:rPr>
      </w:pPr>
    </w:p>
    <w:p w:rsidR="00127BEB" w:rsidRPr="009D3D50" w:rsidRDefault="00127BEB" w:rsidP="00D3508B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BB4" w:rsidRPr="009D3D50" w:rsidRDefault="00FD4BB4" w:rsidP="00D3508B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D4BB4" w:rsidRPr="009D3D50" w:rsidRDefault="00FD4BB4" w:rsidP="00D3508B">
      <w:pPr>
        <w:rPr>
          <w:rFonts w:ascii="Times New Roman" w:hAnsi="Times New Roman" w:cs="Times New Roman"/>
          <w:sz w:val="28"/>
          <w:szCs w:val="28"/>
        </w:rPr>
      </w:pPr>
    </w:p>
    <w:p w:rsidR="00FD4BB4" w:rsidRPr="009D3D50" w:rsidRDefault="00D87E69" w:rsidP="00D3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7053"/>
            <wp:effectExtent l="19050" t="0" r="3175" b="0"/>
            <wp:docPr id="1" name="Рисунок 1" descr="F:\Алексеева\праздник\DSC0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ксеева\праздник\DSC028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B3" w:rsidRPr="009D3D50" w:rsidRDefault="00F34EB3" w:rsidP="00D3508B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3508B" w:rsidRDefault="00D3508B" w:rsidP="00D3508B">
      <w:pPr>
        <w:jc w:val="right"/>
        <w:rPr>
          <w:rFonts w:asciiTheme="majorHAnsi" w:hAnsiTheme="majorHAnsi"/>
        </w:rPr>
      </w:pPr>
    </w:p>
    <w:p w:rsidR="00232A6D" w:rsidRDefault="00232A6D" w:rsidP="00D3508B">
      <w:pPr>
        <w:jc w:val="right"/>
        <w:rPr>
          <w:rFonts w:asciiTheme="majorHAnsi" w:hAnsiTheme="majorHAnsi"/>
        </w:rPr>
      </w:pPr>
    </w:p>
    <w:p w:rsidR="00232A6D" w:rsidRDefault="00232A6D" w:rsidP="00D3508B">
      <w:pPr>
        <w:jc w:val="right"/>
        <w:rPr>
          <w:rFonts w:asciiTheme="majorHAnsi" w:hAnsiTheme="majorHAnsi"/>
        </w:rPr>
      </w:pPr>
    </w:p>
    <w:p w:rsidR="00232A6D" w:rsidRDefault="00473764" w:rsidP="00473764">
      <w:pPr>
        <w:rPr>
          <w:sz w:val="28"/>
          <w:szCs w:val="28"/>
        </w:rPr>
      </w:pPr>
      <w:r w:rsidRPr="00473764">
        <w:rPr>
          <w:sz w:val="28"/>
          <w:szCs w:val="28"/>
        </w:rPr>
        <w:t xml:space="preserve">Дети с </w:t>
      </w:r>
      <w:r>
        <w:rPr>
          <w:sz w:val="28"/>
          <w:szCs w:val="28"/>
        </w:rPr>
        <w:t>воспитателем входят в музыкальный зал.</w:t>
      </w:r>
    </w:p>
    <w:p w:rsidR="00473764" w:rsidRDefault="0047376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73764" w:rsidRDefault="00473764" w:rsidP="00473764">
      <w:pPr>
        <w:rPr>
          <w:sz w:val="28"/>
          <w:szCs w:val="28"/>
        </w:rPr>
      </w:pPr>
      <w:r>
        <w:rPr>
          <w:sz w:val="28"/>
          <w:szCs w:val="28"/>
        </w:rPr>
        <w:t>Звучит музыкальное приветств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73764" w:rsidRDefault="00473764" w:rsidP="00473764">
      <w:pPr>
        <w:rPr>
          <w:sz w:val="28"/>
          <w:szCs w:val="28"/>
        </w:rPr>
      </w:pPr>
    </w:p>
    <w:p w:rsidR="00473764" w:rsidRDefault="0047376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Вед:    Дети любят игрушки, </w:t>
      </w:r>
    </w:p>
    <w:p w:rsidR="00473764" w:rsidRDefault="0047376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ак все говорят.</w:t>
      </w:r>
    </w:p>
    <w:p w:rsidR="00473764" w:rsidRDefault="0047376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Ну, а  разве игрушки</w:t>
      </w:r>
    </w:p>
    <w:p w:rsidR="00473764" w:rsidRDefault="0047376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е любят ребят?</w:t>
      </w:r>
    </w:p>
    <w:p w:rsidR="00473764" w:rsidRDefault="00473764" w:rsidP="00473764">
      <w:pPr>
        <w:rPr>
          <w:sz w:val="28"/>
          <w:szCs w:val="28"/>
        </w:rPr>
      </w:pPr>
      <w:r>
        <w:rPr>
          <w:sz w:val="28"/>
          <w:szCs w:val="28"/>
        </w:rPr>
        <w:t>Вед:    Конечно, любят. И сегодня мы отправимся в гости к игрушкам.</w:t>
      </w:r>
    </w:p>
    <w:p w:rsidR="00CA0B5F" w:rsidRDefault="0047376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A0B5F">
        <w:rPr>
          <w:sz w:val="28"/>
          <w:szCs w:val="28"/>
        </w:rPr>
        <w:t xml:space="preserve">Расскажем стихи, исполним песни, а они с нами поиграют и </w:t>
      </w:r>
    </w:p>
    <w:p w:rsidR="00473764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опляшут.</w:t>
      </w:r>
      <w:r w:rsidR="00473764">
        <w:rPr>
          <w:sz w:val="28"/>
          <w:szCs w:val="28"/>
        </w:rPr>
        <w:t xml:space="preserve">  </w:t>
      </w:r>
      <w:r>
        <w:rPr>
          <w:sz w:val="28"/>
          <w:szCs w:val="28"/>
        </w:rPr>
        <w:t>А поедем мы на машине…….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Вед:    Машина, машина, 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Ты нас покатай.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Машина, машина,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Быстрей поезжай.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>Звучит песня «Машина» муз.</w:t>
      </w:r>
      <w:r w:rsidR="00BE0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атенко</w:t>
      </w:r>
      <w:proofErr w:type="spellEnd"/>
      <w:r>
        <w:rPr>
          <w:sz w:val="28"/>
          <w:szCs w:val="28"/>
        </w:rPr>
        <w:t>,  дети «едут»   «</w:t>
      </w:r>
      <w:proofErr w:type="spellStart"/>
      <w:r>
        <w:rPr>
          <w:sz w:val="28"/>
          <w:szCs w:val="28"/>
        </w:rPr>
        <w:t>топотушками</w:t>
      </w:r>
      <w:proofErr w:type="spellEnd"/>
      <w:r>
        <w:rPr>
          <w:sz w:val="28"/>
          <w:szCs w:val="28"/>
        </w:rPr>
        <w:t>».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>Вед:    Приехали мы в гости к кукле.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>Вед:    В гости кукла приглашает,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ладким чаем угощает.</w:t>
      </w:r>
    </w:p>
    <w:p w:rsidR="00CA0B5F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>Кукла:    (говорит взрослый)</w:t>
      </w:r>
    </w:p>
    <w:p w:rsidR="00BA16C6" w:rsidRDefault="00CA0B5F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иходите все игрушки,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удет каша вам и плюшки.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>Вед:    Ребята, поможем кукле испечь пирожки?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ети исполняют песню «Пирожки»  муз. Филиппенко.</w:t>
      </w:r>
    </w:p>
    <w:p w:rsidR="00BE0A93" w:rsidRDefault="00BE0A93" w:rsidP="00473764">
      <w:pPr>
        <w:rPr>
          <w:sz w:val="28"/>
          <w:szCs w:val="28"/>
        </w:rPr>
      </w:pPr>
    </w:p>
    <w:p w:rsidR="00BE0A93" w:rsidRDefault="00BE0A93" w:rsidP="00473764">
      <w:pPr>
        <w:rPr>
          <w:sz w:val="28"/>
          <w:szCs w:val="28"/>
        </w:rPr>
      </w:pPr>
    </w:p>
    <w:p w:rsidR="00BA16C6" w:rsidRDefault="00BA16C6" w:rsidP="00473764">
      <w:pPr>
        <w:rPr>
          <w:sz w:val="28"/>
          <w:szCs w:val="28"/>
        </w:rPr>
      </w:pP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>Вед:     Молодцы, ребята, вкусные, ароматные пирожки испекли.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Ребята, мы с вами испачкали свои платочки, когда замешивали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есто,  давайте их постираем, поможем мамочке.   </w:t>
      </w:r>
    </w:p>
    <w:p w:rsidR="00BA16C6" w:rsidRDefault="00BA16C6" w:rsidP="00473764">
      <w:pPr>
        <w:rPr>
          <w:sz w:val="28"/>
          <w:szCs w:val="28"/>
        </w:rPr>
      </w:pP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Пальчиковая игра «Мы платочки постираем».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>Вед:    Платочки постирали, погладили, а сейчас с ними попляшем.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16C6" w:rsidRPr="00D87E69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ляска с платочками  Р.н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  <w:r w:rsidR="00D87E69" w:rsidRPr="00D87E6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87E6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4" name="Рисунок 4" descr="F:\Алексеева\праздник\DSC0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лексеева\праздник\DSC02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>Вед:    Мы с вами погуляем, а потом –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Занятие новое найдем.</w:t>
      </w:r>
    </w:p>
    <w:p w:rsidR="00BA16C6" w:rsidRDefault="00BA16C6" w:rsidP="00473764">
      <w:pPr>
        <w:rPr>
          <w:sz w:val="28"/>
          <w:szCs w:val="28"/>
        </w:rPr>
      </w:pP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ляска «Погуляем» муз. </w:t>
      </w:r>
      <w:proofErr w:type="spellStart"/>
      <w:r>
        <w:rPr>
          <w:sz w:val="28"/>
          <w:szCs w:val="28"/>
        </w:rPr>
        <w:t>Мокшанцевой</w:t>
      </w:r>
      <w:proofErr w:type="spellEnd"/>
      <w:r>
        <w:rPr>
          <w:sz w:val="28"/>
          <w:szCs w:val="28"/>
        </w:rPr>
        <w:t>.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>Вед:    Погуляли, отдохнем,</w:t>
      </w:r>
    </w:p>
    <w:p w:rsidR="006C3F52" w:rsidRDefault="006C3F52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Свои места займем.</w:t>
      </w:r>
    </w:p>
    <w:p w:rsidR="006C3F52" w:rsidRDefault="006C3F52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стихи сейчас прочтем.</w:t>
      </w:r>
    </w:p>
    <w:p w:rsidR="006C3F52" w:rsidRDefault="006C3F52" w:rsidP="00473764">
      <w:pPr>
        <w:rPr>
          <w:sz w:val="28"/>
          <w:szCs w:val="28"/>
        </w:rPr>
      </w:pPr>
    </w:p>
    <w:p w:rsidR="006C3F52" w:rsidRDefault="006C3F52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ети читают стихи 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.</w:t>
      </w:r>
    </w:p>
    <w:p w:rsidR="006C3F52" w:rsidRDefault="006C3F52" w:rsidP="004737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    Уронили мишку на пол,</w:t>
      </w:r>
    </w:p>
    <w:p w:rsidR="006C3F52" w:rsidRDefault="006C3F52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Оторвали мишке лапу.</w:t>
      </w:r>
    </w:p>
    <w:p w:rsidR="006C3F52" w:rsidRDefault="006C3F52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се равно его не брошу,</w:t>
      </w:r>
    </w:p>
    <w:p w:rsidR="006C3F52" w:rsidRDefault="006C3F52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тому что он </w:t>
      </w:r>
      <w:proofErr w:type="gramStart"/>
      <w:r>
        <w:rPr>
          <w:sz w:val="28"/>
          <w:szCs w:val="28"/>
        </w:rPr>
        <w:t>–х</w:t>
      </w:r>
      <w:proofErr w:type="gramEnd"/>
      <w:r>
        <w:rPr>
          <w:sz w:val="28"/>
          <w:szCs w:val="28"/>
        </w:rPr>
        <w:t>ороший.</w:t>
      </w:r>
    </w:p>
    <w:p w:rsidR="006C3F52" w:rsidRDefault="006C3F52" w:rsidP="00473764">
      <w:pPr>
        <w:rPr>
          <w:sz w:val="28"/>
          <w:szCs w:val="28"/>
        </w:rPr>
      </w:pPr>
    </w:p>
    <w:p w:rsidR="006D6F3A" w:rsidRDefault="006C3F52" w:rsidP="004737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</w:t>
      </w:r>
      <w:r w:rsidR="006D6F3A">
        <w:rPr>
          <w:sz w:val="28"/>
          <w:szCs w:val="28"/>
        </w:rPr>
        <w:t xml:space="preserve">    Идет бычок, качается, </w:t>
      </w: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здыхает на ходу.</w:t>
      </w: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Ох, доска качается,</w:t>
      </w: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ейчас я упаду.</w:t>
      </w: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Вед:     Не упадешь, бычок, </w:t>
      </w: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ы тебя поймаем.</w:t>
      </w: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>Вед:     Ребятки, давайте бычка повеселим.</w:t>
      </w: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>Вед:     А сейчас, а сейчас пальчики пустились в пляс.</w:t>
      </w:r>
    </w:p>
    <w:p w:rsidR="006D6F3A" w:rsidRDefault="006D6F3A" w:rsidP="00473764">
      <w:pPr>
        <w:rPr>
          <w:sz w:val="28"/>
          <w:szCs w:val="28"/>
        </w:rPr>
      </w:pP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ляска «Пальчики- ручки»  р.н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6D6F3A" w:rsidRDefault="006D6F3A" w:rsidP="00473764">
      <w:pPr>
        <w:rPr>
          <w:sz w:val="28"/>
          <w:szCs w:val="28"/>
        </w:rPr>
      </w:pPr>
    </w:p>
    <w:p w:rsidR="006D6F3A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ети сели.</w:t>
      </w:r>
    </w:p>
    <w:p w:rsidR="006C3F52" w:rsidRDefault="006D6F3A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Звучит </w:t>
      </w:r>
      <w:proofErr w:type="spellStart"/>
      <w:r>
        <w:rPr>
          <w:sz w:val="28"/>
          <w:szCs w:val="28"/>
        </w:rPr>
        <w:t>ф-ма</w:t>
      </w:r>
      <w:proofErr w:type="spellEnd"/>
      <w:r>
        <w:rPr>
          <w:sz w:val="28"/>
          <w:szCs w:val="28"/>
        </w:rPr>
        <w:t xml:space="preserve">  (звук самолета)</w:t>
      </w:r>
      <w:proofErr w:type="gramStart"/>
      <w:r w:rsidR="006C3F52">
        <w:rPr>
          <w:sz w:val="28"/>
          <w:szCs w:val="28"/>
        </w:rPr>
        <w:t xml:space="preserve">    </w:t>
      </w:r>
      <w:r>
        <w:rPr>
          <w:sz w:val="28"/>
          <w:szCs w:val="28"/>
        </w:rPr>
        <w:t>.</w:t>
      </w:r>
      <w:proofErr w:type="gramEnd"/>
    </w:p>
    <w:p w:rsidR="006D6F3A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Вед:     А вот этот самолет 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ак и просится в полет.</w:t>
      </w:r>
    </w:p>
    <w:p w:rsidR="00EB5595" w:rsidRDefault="00EB5595" w:rsidP="004737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    Самолет построим сами,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несемся над лесами.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несемся над полями,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А потом вернемся к маме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>Вед:     Мы с вами тоже полетаем на самолете.</w:t>
      </w:r>
    </w:p>
    <w:p w:rsidR="00EB5595" w:rsidRDefault="00D87E69" w:rsidP="004737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6560"/>
            <wp:effectExtent l="19050" t="0" r="3175" b="0"/>
            <wp:docPr id="2" name="Рисунок 2" descr="F:\Алексеева\праздник\DSC0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лексеева\праздник\DSC028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Звучит песня «Самолет» муз. Магиденко, дети «заводят» моторчики,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затем «летят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том приземляются на колено.</w:t>
      </w:r>
    </w:p>
    <w:p w:rsidR="00EB5595" w:rsidRDefault="00EB5595" w:rsidP="00473764">
      <w:pPr>
        <w:rPr>
          <w:sz w:val="28"/>
          <w:szCs w:val="28"/>
        </w:rPr>
      </w:pP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ети сели на стулья.</w:t>
      </w:r>
    </w:p>
    <w:p w:rsidR="00EB5595" w:rsidRDefault="00EB5595" w:rsidP="004737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    Наша Таня громко плачет,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ронила в речку мячик.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ише, Танечка, не плачь.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е утонет в речке мяч.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Ведущий проводит с детьми игру- упражнение «Мячики».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>Вед:     Ай, да, мячик, ай, да, мячик,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Как легко, легко он скачет!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кок, скок, скок, скок-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ячик покатился в уголок.</w:t>
      </w:r>
    </w:p>
    <w:p w:rsidR="005C0C44" w:rsidRDefault="005C0C44" w:rsidP="00473764">
      <w:pPr>
        <w:rPr>
          <w:sz w:val="28"/>
          <w:szCs w:val="28"/>
        </w:rPr>
      </w:pP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Раз-два, прыгай, мячик,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Раз-два, и мы поскачем!                  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змахи рукой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Девочки и мальчики 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Прыгают как мячики!                           Прыжки</w:t>
      </w:r>
    </w:p>
    <w:p w:rsidR="005C0C44" w:rsidRDefault="005C0C44" w:rsidP="00473764">
      <w:pPr>
        <w:rPr>
          <w:sz w:val="28"/>
          <w:szCs w:val="28"/>
        </w:rPr>
      </w:pP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ети сели.</w:t>
      </w:r>
    </w:p>
    <w:p w:rsidR="005C0C44" w:rsidRDefault="005C0C44" w:rsidP="00473764">
      <w:pPr>
        <w:rPr>
          <w:sz w:val="28"/>
          <w:szCs w:val="28"/>
        </w:rPr>
      </w:pP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>Вед:     Ребята, кто еще знает стихи об игрушках?</w:t>
      </w:r>
    </w:p>
    <w:p w:rsidR="005C0C44" w:rsidRDefault="005C0C44" w:rsidP="004737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    Зайку бросила хозяйка,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д дождем остался Зайка.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о скамейки слезть не смог,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есь до ниточки промок!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>Вед:     Давайте Зайку пожалеем,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Задорной пляскою согреем!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ляска- игра с деревянными ложками.    Р.н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  <w:r w:rsidR="00D87E69" w:rsidRPr="00D87E6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87E6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5" name="Рисунок 5" descr="F:\Алексеева\праздник\DSC0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лексеева\праздник\DSC029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44" w:rsidRDefault="005C0C44" w:rsidP="00473764">
      <w:pPr>
        <w:rPr>
          <w:sz w:val="28"/>
          <w:szCs w:val="28"/>
        </w:rPr>
      </w:pPr>
    </w:p>
    <w:p w:rsidR="005C0C44" w:rsidRDefault="005C0C44" w:rsidP="004737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    Я люблю свою лошадку,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ичешу ей шерстку гладко.           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ребешком приглажу хвостик,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верхом поеду в гости.</w:t>
      </w:r>
    </w:p>
    <w:p w:rsidR="005C0C44" w:rsidRDefault="005C0C44" w:rsidP="00473764">
      <w:pPr>
        <w:rPr>
          <w:sz w:val="28"/>
          <w:szCs w:val="28"/>
        </w:rPr>
      </w:pP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>Вед:    Эй, ребята, едем в гости!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иглашает кукла нас.</w:t>
      </w: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ы красиво нарядились,</w:t>
      </w:r>
    </w:p>
    <w:p w:rsidR="007B02D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везет лошадка нас!</w:t>
      </w:r>
    </w:p>
    <w:p w:rsidR="007B02D4" w:rsidRDefault="007B02D4" w:rsidP="00473764">
      <w:pPr>
        <w:rPr>
          <w:sz w:val="28"/>
          <w:szCs w:val="28"/>
        </w:rPr>
      </w:pPr>
    </w:p>
    <w:p w:rsidR="007B02D4" w:rsidRDefault="007B02D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Дети «едут» « </w:t>
      </w:r>
      <w:proofErr w:type="spellStart"/>
      <w:r>
        <w:rPr>
          <w:sz w:val="28"/>
          <w:szCs w:val="28"/>
        </w:rPr>
        <w:t>галопчиком</w:t>
      </w:r>
      <w:proofErr w:type="spellEnd"/>
      <w:r>
        <w:rPr>
          <w:sz w:val="28"/>
          <w:szCs w:val="28"/>
        </w:rPr>
        <w:t>», останавливаются.</w:t>
      </w:r>
      <w:r w:rsidR="005C0C44">
        <w:rPr>
          <w:sz w:val="28"/>
          <w:szCs w:val="28"/>
        </w:rPr>
        <w:t xml:space="preserve">  </w:t>
      </w:r>
    </w:p>
    <w:p w:rsidR="007B02D4" w:rsidRDefault="007B02D4" w:rsidP="00473764">
      <w:pPr>
        <w:rPr>
          <w:sz w:val="28"/>
          <w:szCs w:val="28"/>
        </w:rPr>
      </w:pPr>
    </w:p>
    <w:p w:rsidR="0020239E" w:rsidRDefault="007B02D4" w:rsidP="00473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:     </w:t>
      </w:r>
      <w:r w:rsidR="0020239E">
        <w:rPr>
          <w:sz w:val="28"/>
          <w:szCs w:val="28"/>
        </w:rPr>
        <w:t>Выходили дети в круг,</w:t>
      </w:r>
    </w:p>
    <w:p w:rsidR="0020239E" w:rsidRDefault="0020239E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аблучками стук да стук.</w:t>
      </w:r>
    </w:p>
    <w:p w:rsidR="0020239E" w:rsidRDefault="0020239E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0239E" w:rsidRDefault="0020239E" w:rsidP="00473764">
      <w:pPr>
        <w:rPr>
          <w:sz w:val="28"/>
          <w:szCs w:val="28"/>
        </w:rPr>
      </w:pPr>
      <w:r>
        <w:rPr>
          <w:sz w:val="28"/>
          <w:szCs w:val="28"/>
        </w:rPr>
        <w:t>Вед:     Дружочка за руку мы взяли,</w:t>
      </w:r>
    </w:p>
    <w:p w:rsidR="0020239E" w:rsidRDefault="0020239E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есело потанцевали!</w:t>
      </w:r>
    </w:p>
    <w:p w:rsidR="0020239E" w:rsidRDefault="00D87E69" w:rsidP="004737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6" name="Рисунок 6" descr="F:\Алексеева\праздник\DSC0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лексеева\праздник\DSC02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9E" w:rsidRDefault="0020239E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анец «Поссорились – помирились»  р.н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20239E" w:rsidRDefault="0020239E" w:rsidP="00473764">
      <w:pPr>
        <w:rPr>
          <w:sz w:val="28"/>
          <w:szCs w:val="28"/>
        </w:rPr>
      </w:pPr>
      <w:r>
        <w:rPr>
          <w:sz w:val="28"/>
          <w:szCs w:val="28"/>
        </w:rPr>
        <w:t>Вед:     А сейчас, детвора,</w:t>
      </w:r>
    </w:p>
    <w:p w:rsidR="0020239E" w:rsidRDefault="0020239E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группу вам всем пора!</w:t>
      </w:r>
    </w:p>
    <w:p w:rsidR="0020239E" w:rsidRDefault="0020239E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ход детей.</w:t>
      </w:r>
    </w:p>
    <w:p w:rsidR="0020239E" w:rsidRDefault="0020239E" w:rsidP="00473764">
      <w:pPr>
        <w:rPr>
          <w:sz w:val="28"/>
          <w:szCs w:val="28"/>
        </w:rPr>
      </w:pPr>
    </w:p>
    <w:p w:rsidR="005C0C44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C0C44" w:rsidRDefault="005C0C44" w:rsidP="00473764">
      <w:pPr>
        <w:rPr>
          <w:sz w:val="28"/>
          <w:szCs w:val="28"/>
        </w:rPr>
      </w:pPr>
    </w:p>
    <w:p w:rsidR="00EB5595" w:rsidRDefault="005C0C44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595">
        <w:rPr>
          <w:sz w:val="28"/>
          <w:szCs w:val="28"/>
        </w:rPr>
        <w:t xml:space="preserve">      </w:t>
      </w:r>
    </w:p>
    <w:p w:rsidR="00EB5595" w:rsidRDefault="00EB5595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C3F52" w:rsidRDefault="006C3F52" w:rsidP="00473764">
      <w:pPr>
        <w:rPr>
          <w:sz w:val="28"/>
          <w:szCs w:val="28"/>
        </w:rPr>
      </w:pPr>
    </w:p>
    <w:p w:rsidR="006C3F52" w:rsidRDefault="006C3F52" w:rsidP="00473764">
      <w:pPr>
        <w:rPr>
          <w:sz w:val="28"/>
          <w:szCs w:val="28"/>
        </w:rPr>
      </w:pPr>
    </w:p>
    <w:p w:rsidR="00BA16C6" w:rsidRDefault="006C3F52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A16C6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A0B5F" w:rsidRDefault="00BA16C6" w:rsidP="004737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A0B5F">
        <w:rPr>
          <w:sz w:val="28"/>
          <w:szCs w:val="28"/>
        </w:rPr>
        <w:t xml:space="preserve"> </w:t>
      </w:r>
    </w:p>
    <w:p w:rsidR="00CA0B5F" w:rsidRPr="00473764" w:rsidRDefault="00CA0B5F" w:rsidP="00473764">
      <w:pPr>
        <w:rPr>
          <w:sz w:val="28"/>
          <w:szCs w:val="28"/>
        </w:rPr>
      </w:pPr>
    </w:p>
    <w:p w:rsidR="00232A6D" w:rsidRPr="00B91ECC" w:rsidRDefault="00232A6D" w:rsidP="00D3508B">
      <w:pPr>
        <w:jc w:val="right"/>
        <w:rPr>
          <w:rFonts w:asciiTheme="majorHAnsi" w:hAnsiTheme="majorHAnsi"/>
        </w:rPr>
      </w:pPr>
    </w:p>
    <w:sectPr w:rsidR="00232A6D" w:rsidRPr="00B91ECC" w:rsidSect="004E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6D" w:rsidRDefault="00232A6D" w:rsidP="00232A6D">
      <w:pPr>
        <w:spacing w:after="0" w:line="240" w:lineRule="auto"/>
      </w:pPr>
      <w:r>
        <w:separator/>
      </w:r>
    </w:p>
  </w:endnote>
  <w:endnote w:type="continuationSeparator" w:id="0">
    <w:p w:rsidR="00232A6D" w:rsidRDefault="00232A6D" w:rsidP="0023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6D" w:rsidRDefault="00232A6D" w:rsidP="00232A6D">
      <w:pPr>
        <w:spacing w:after="0" w:line="240" w:lineRule="auto"/>
      </w:pPr>
      <w:r>
        <w:separator/>
      </w:r>
    </w:p>
  </w:footnote>
  <w:footnote w:type="continuationSeparator" w:id="0">
    <w:p w:rsidR="00232A6D" w:rsidRDefault="00232A6D" w:rsidP="0023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0587B"/>
    <w:multiLevelType w:val="hybridMultilevel"/>
    <w:tmpl w:val="6DEE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B4D"/>
    <w:rsid w:val="00023E1E"/>
    <w:rsid w:val="000363FD"/>
    <w:rsid w:val="00093BD0"/>
    <w:rsid w:val="00127BEB"/>
    <w:rsid w:val="001650CB"/>
    <w:rsid w:val="00187348"/>
    <w:rsid w:val="0020239E"/>
    <w:rsid w:val="00232A6D"/>
    <w:rsid w:val="002B705B"/>
    <w:rsid w:val="003115FF"/>
    <w:rsid w:val="0038308F"/>
    <w:rsid w:val="00384924"/>
    <w:rsid w:val="00385C86"/>
    <w:rsid w:val="003A2C2F"/>
    <w:rsid w:val="003B1C69"/>
    <w:rsid w:val="003D327D"/>
    <w:rsid w:val="004143FA"/>
    <w:rsid w:val="00434831"/>
    <w:rsid w:val="00473764"/>
    <w:rsid w:val="004A3EF3"/>
    <w:rsid w:val="004A4861"/>
    <w:rsid w:val="004E2C67"/>
    <w:rsid w:val="005A1FBE"/>
    <w:rsid w:val="005B4A69"/>
    <w:rsid w:val="005C0C44"/>
    <w:rsid w:val="00632DC8"/>
    <w:rsid w:val="00635481"/>
    <w:rsid w:val="00680AD3"/>
    <w:rsid w:val="006B6D4F"/>
    <w:rsid w:val="006C3F52"/>
    <w:rsid w:val="006D1A65"/>
    <w:rsid w:val="006D6F3A"/>
    <w:rsid w:val="006E791D"/>
    <w:rsid w:val="00742A06"/>
    <w:rsid w:val="007470A3"/>
    <w:rsid w:val="00776091"/>
    <w:rsid w:val="007B02D4"/>
    <w:rsid w:val="007E49B5"/>
    <w:rsid w:val="008222B6"/>
    <w:rsid w:val="008C6740"/>
    <w:rsid w:val="008E1BF7"/>
    <w:rsid w:val="008E3B84"/>
    <w:rsid w:val="00987FD8"/>
    <w:rsid w:val="009D3D50"/>
    <w:rsid w:val="00A52862"/>
    <w:rsid w:val="00AA2E35"/>
    <w:rsid w:val="00AA7DC3"/>
    <w:rsid w:val="00AD42BC"/>
    <w:rsid w:val="00B27DFD"/>
    <w:rsid w:val="00B624FC"/>
    <w:rsid w:val="00B9085E"/>
    <w:rsid w:val="00B91ECC"/>
    <w:rsid w:val="00BA16C6"/>
    <w:rsid w:val="00BE0A93"/>
    <w:rsid w:val="00C06B4D"/>
    <w:rsid w:val="00C52A5A"/>
    <w:rsid w:val="00C776E5"/>
    <w:rsid w:val="00CA0B5F"/>
    <w:rsid w:val="00CA3603"/>
    <w:rsid w:val="00D15155"/>
    <w:rsid w:val="00D31DED"/>
    <w:rsid w:val="00D3508B"/>
    <w:rsid w:val="00D403C1"/>
    <w:rsid w:val="00D64C8E"/>
    <w:rsid w:val="00D735D3"/>
    <w:rsid w:val="00D85583"/>
    <w:rsid w:val="00D87E69"/>
    <w:rsid w:val="00D925A9"/>
    <w:rsid w:val="00DB7BB9"/>
    <w:rsid w:val="00DE6556"/>
    <w:rsid w:val="00DF7701"/>
    <w:rsid w:val="00E43E3D"/>
    <w:rsid w:val="00EB5595"/>
    <w:rsid w:val="00EE75A8"/>
    <w:rsid w:val="00F007E4"/>
    <w:rsid w:val="00F2201F"/>
    <w:rsid w:val="00F34EB3"/>
    <w:rsid w:val="00FB5055"/>
    <w:rsid w:val="00FD4BB4"/>
    <w:rsid w:val="00FE1E6C"/>
    <w:rsid w:val="00FE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0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2A6D"/>
  </w:style>
  <w:style w:type="paragraph" w:styleId="a6">
    <w:name w:val="footer"/>
    <w:basedOn w:val="a"/>
    <w:link w:val="a7"/>
    <w:uiPriority w:val="99"/>
    <w:semiHidden/>
    <w:unhideWhenUsed/>
    <w:rsid w:val="0023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2A6D"/>
  </w:style>
  <w:style w:type="paragraph" w:styleId="a8">
    <w:name w:val="Title"/>
    <w:basedOn w:val="a"/>
    <w:next w:val="a"/>
    <w:link w:val="a9"/>
    <w:uiPriority w:val="10"/>
    <w:qFormat/>
    <w:rsid w:val="00473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73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D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84C5-81F4-42A0-87D3-001B8982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cp:lastPrinted>2014-05-30T11:32:00Z</cp:lastPrinted>
  <dcterms:created xsi:type="dcterms:W3CDTF">2013-12-08T14:40:00Z</dcterms:created>
  <dcterms:modified xsi:type="dcterms:W3CDTF">2014-05-31T18:37:00Z</dcterms:modified>
</cp:coreProperties>
</file>